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</w:t>
      </w:r>
      <w:bookmarkStart w:id="0" w:name="_GoBack"/>
      <w:bookmarkEnd w:id="0"/>
      <w:r w:rsidRPr="00F259C2">
        <w:rPr>
          <w:rFonts w:ascii="Times New Roman" w:hAnsi="Times New Roman"/>
          <w:bCs/>
          <w:sz w:val="24"/>
        </w:rPr>
        <w:t>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750C4D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50C4D" w:rsidRDefault="00AE419A" w:rsidP="001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50C4D" w:rsidRDefault="00750C4D" w:rsidP="001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750C4D" w:rsidRPr="002B0E6D" w:rsidRDefault="00750C4D" w:rsidP="001C13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750C4D" w:rsidRPr="00D65261" w:rsidRDefault="00750C4D" w:rsidP="00CE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AE419A">
              <w:rPr>
                <w:rFonts w:ascii="Times New Roman" w:hAnsi="Times New Roman"/>
              </w:rPr>
              <w:t>Федоровская, 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50C4D" w:rsidRDefault="00762B14" w:rsidP="00333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750C4D" w:rsidRDefault="00762B14" w:rsidP="001C1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Pr="003338DF" w:rsidRDefault="00162479" w:rsidP="003338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832"/>
    <w:rsid w:val="002D2C80"/>
    <w:rsid w:val="002F388E"/>
    <w:rsid w:val="00303E71"/>
    <w:rsid w:val="00325807"/>
    <w:rsid w:val="00327F05"/>
    <w:rsid w:val="003338DF"/>
    <w:rsid w:val="0034086A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43F0A"/>
    <w:rsid w:val="00750C4D"/>
    <w:rsid w:val="00762B14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B29DE"/>
    <w:rsid w:val="00AE419A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CE648B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B091-6F13-4D40-9230-D24E6569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2</cp:revision>
  <cp:lastPrinted>2017-06-19T07:42:00Z</cp:lastPrinted>
  <dcterms:created xsi:type="dcterms:W3CDTF">2017-02-13T07:20:00Z</dcterms:created>
  <dcterms:modified xsi:type="dcterms:W3CDTF">2017-06-19T07:42:00Z</dcterms:modified>
</cp:coreProperties>
</file>